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7D1EEA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三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交通安全與輔導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bookmarkStart w:id="0" w:name="_GoBack"/>
            <w:bookmarkEnd w:id="0"/>
            <w:r w:rsidR="00075B9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075B9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1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BD329C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BD329C" w:rsidRPr="002A07A8">
              <w:rPr>
                <w:rFonts w:ascii="標楷體" w:eastAsia="標楷體" w:hAnsi="標楷體"/>
              </w:rPr>
              <w:t>學生路隊組織</w:t>
            </w:r>
            <w:r w:rsidR="00BD329C">
              <w:rPr>
                <w:rFonts w:ascii="標楷體" w:eastAsia="標楷體" w:hAnsi="標楷體" w:hint="eastAsia"/>
              </w:rPr>
              <w:t>、</w:t>
            </w:r>
            <w:r w:rsidR="00BD329C" w:rsidRPr="002A07A8">
              <w:rPr>
                <w:rFonts w:ascii="標楷體" w:eastAsia="標楷體" w:hAnsi="標楷體"/>
              </w:rPr>
              <w:t>短期補習班、兒童課後照顧服務中心接送規劃</w:t>
            </w:r>
            <w:r w:rsidR="005634C4" w:rsidRPr="00827338">
              <w:rPr>
                <w:rFonts w:ascii="標楷體" w:eastAsia="標楷體" w:hAnsi="標楷體"/>
                <w:color w:val="0D0D0D"/>
              </w:rPr>
              <w:t>。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A4B9D8" id="畫布 4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A1E207" id="畫布 9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Ef09ZhW8a&#10;AIVvGg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67D89E" id="畫布 12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L//y3NT4h&#10;ADU+IQ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ADC06E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rCMQSw+gX&#10;AMPoFw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ECC" w:rsidRDefault="00A53ECC" w:rsidP="00DE319F">
      <w:r>
        <w:separator/>
      </w:r>
    </w:p>
  </w:endnote>
  <w:endnote w:type="continuationSeparator" w:id="0">
    <w:p w:rsidR="00A53ECC" w:rsidRDefault="00A53ECC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ECC" w:rsidRDefault="00A53ECC" w:rsidP="00DE319F">
      <w:r>
        <w:separator/>
      </w:r>
    </w:p>
  </w:footnote>
  <w:footnote w:type="continuationSeparator" w:id="0">
    <w:p w:rsidR="00A53ECC" w:rsidRDefault="00A53ECC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75B99"/>
    <w:rsid w:val="00084A76"/>
    <w:rsid w:val="000A2B7D"/>
    <w:rsid w:val="000A7314"/>
    <w:rsid w:val="000E306F"/>
    <w:rsid w:val="00101DBA"/>
    <w:rsid w:val="00110C83"/>
    <w:rsid w:val="00113827"/>
    <w:rsid w:val="001332F2"/>
    <w:rsid w:val="00140E2A"/>
    <w:rsid w:val="001D22C8"/>
    <w:rsid w:val="00205D01"/>
    <w:rsid w:val="00236C38"/>
    <w:rsid w:val="00286F7B"/>
    <w:rsid w:val="002F0C21"/>
    <w:rsid w:val="00300301"/>
    <w:rsid w:val="0035109C"/>
    <w:rsid w:val="003629B8"/>
    <w:rsid w:val="00453D16"/>
    <w:rsid w:val="004B02A5"/>
    <w:rsid w:val="004B088F"/>
    <w:rsid w:val="004D2EB2"/>
    <w:rsid w:val="004D420F"/>
    <w:rsid w:val="00546836"/>
    <w:rsid w:val="00561F8D"/>
    <w:rsid w:val="005634C4"/>
    <w:rsid w:val="005B2188"/>
    <w:rsid w:val="006344E4"/>
    <w:rsid w:val="006C3A42"/>
    <w:rsid w:val="00744B8E"/>
    <w:rsid w:val="007549C1"/>
    <w:rsid w:val="007B6574"/>
    <w:rsid w:val="007D1EEA"/>
    <w:rsid w:val="00813023"/>
    <w:rsid w:val="00826E09"/>
    <w:rsid w:val="008425F6"/>
    <w:rsid w:val="008662AB"/>
    <w:rsid w:val="008C1A7B"/>
    <w:rsid w:val="008C555B"/>
    <w:rsid w:val="008F0EB0"/>
    <w:rsid w:val="00906607"/>
    <w:rsid w:val="00923F92"/>
    <w:rsid w:val="00961992"/>
    <w:rsid w:val="00A52887"/>
    <w:rsid w:val="00A53ECC"/>
    <w:rsid w:val="00A5403E"/>
    <w:rsid w:val="00A913A8"/>
    <w:rsid w:val="00AB3553"/>
    <w:rsid w:val="00AC7ABC"/>
    <w:rsid w:val="00AD3640"/>
    <w:rsid w:val="00B2682B"/>
    <w:rsid w:val="00B43C0B"/>
    <w:rsid w:val="00B607DA"/>
    <w:rsid w:val="00B66B2F"/>
    <w:rsid w:val="00B752A4"/>
    <w:rsid w:val="00BA7889"/>
    <w:rsid w:val="00BD329C"/>
    <w:rsid w:val="00CA335C"/>
    <w:rsid w:val="00CB2FCD"/>
    <w:rsid w:val="00CD63D7"/>
    <w:rsid w:val="00D02E6C"/>
    <w:rsid w:val="00D425D2"/>
    <w:rsid w:val="00DE319F"/>
    <w:rsid w:val="00E02CCD"/>
    <w:rsid w:val="00E301A2"/>
    <w:rsid w:val="00E7113F"/>
    <w:rsid w:val="00ED2EC0"/>
    <w:rsid w:val="00EF5F46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AF9C-5FED-4BDC-9169-BB1EC77E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3</cp:revision>
  <dcterms:created xsi:type="dcterms:W3CDTF">2022-08-22T03:33:00Z</dcterms:created>
  <dcterms:modified xsi:type="dcterms:W3CDTF">2022-08-22T07:51:00Z</dcterms:modified>
</cp:coreProperties>
</file>